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4E69AD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70F4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69AD" w:rsidP="004E69A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Client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08A2A51" wp14:editId="0F864CE8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29114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2911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964FEC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964FEC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392911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EE5B23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29114" w:history="1">
            <w:r w:rsidR="00EE5B23" w:rsidRPr="003C6BD0">
              <w:rPr>
                <w:rStyle w:val="Hyperlink"/>
                <w:noProof/>
              </w:rPr>
              <w:t>1</w:t>
            </w:r>
            <w:r w:rsidR="00EE5B23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E5B23" w:rsidRPr="003C6BD0">
              <w:rPr>
                <w:rStyle w:val="Hyperlink"/>
                <w:noProof/>
              </w:rPr>
              <w:t>Dokumentinformationen</w:t>
            </w:r>
            <w:r w:rsidR="00EE5B23">
              <w:rPr>
                <w:noProof/>
                <w:webHidden/>
              </w:rPr>
              <w:tab/>
            </w:r>
            <w:r w:rsidR="00EE5B23">
              <w:rPr>
                <w:noProof/>
                <w:webHidden/>
              </w:rPr>
              <w:fldChar w:fldCharType="begin"/>
            </w:r>
            <w:r w:rsidR="00EE5B23">
              <w:rPr>
                <w:noProof/>
                <w:webHidden/>
              </w:rPr>
              <w:instrText xml:space="preserve"> PAGEREF _Toc293929114 \h </w:instrText>
            </w:r>
            <w:r w:rsidR="00EE5B23">
              <w:rPr>
                <w:noProof/>
                <w:webHidden/>
              </w:rPr>
            </w:r>
            <w:r w:rsidR="00EE5B23">
              <w:rPr>
                <w:noProof/>
                <w:webHidden/>
              </w:rPr>
              <w:fldChar w:fldCharType="separate"/>
            </w:r>
            <w:r w:rsidR="00EE5B23">
              <w:rPr>
                <w:noProof/>
                <w:webHidden/>
              </w:rPr>
              <w:t>1</w:t>
            </w:r>
            <w:r w:rsidR="00EE5B23">
              <w:rPr>
                <w:noProof/>
                <w:webHidden/>
              </w:rPr>
              <w:fldChar w:fldCharType="end"/>
            </w:r>
          </w:hyperlink>
        </w:p>
        <w:p w:rsidR="00EE5B23" w:rsidRDefault="00EE5B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115" w:history="1">
            <w:r w:rsidRPr="003C6BD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C6BD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23" w:rsidRDefault="00EE5B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116" w:history="1">
            <w:r w:rsidRPr="003C6BD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C6BD0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23" w:rsidRDefault="00EE5B2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117" w:history="1">
            <w:r w:rsidRPr="003C6BD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C6BD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23" w:rsidRDefault="00EE5B2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29118" w:history="1">
            <w:r w:rsidRPr="003C6BD0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C6BD0">
              <w:rPr>
                <w:rStyle w:val="Hyperlink"/>
                <w:noProof/>
              </w:rPr>
              <w:t>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23" w:rsidRDefault="00EE5B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119" w:history="1">
            <w:r w:rsidRPr="003C6BD0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C6BD0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23" w:rsidRDefault="00EE5B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120" w:history="1">
            <w:r w:rsidRPr="003C6BD0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C6BD0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23" w:rsidRDefault="00EE5B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121" w:history="1">
            <w:r w:rsidRPr="003C6BD0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C6BD0">
              <w:rPr>
                <w:rStyle w:val="Hyperlink"/>
                <w:noProof/>
              </w:rPr>
              <w:t>Stundeneintra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B23" w:rsidRDefault="00EE5B2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29122" w:history="1">
            <w:r w:rsidRPr="003C6BD0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C6BD0">
              <w:rPr>
                <w:rStyle w:val="Hyperlink"/>
                <w:noProof/>
              </w:rPr>
              <w:t>Android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915BD4" w:rsidRDefault="00915BD4" w:rsidP="00915BD4">
      <w:pPr>
        <w:pStyle w:val="berschrift1"/>
      </w:pPr>
      <w:bookmarkStart w:id="3" w:name="_Toc293929117"/>
      <w:r>
        <w:t>Einleitung</w:t>
      </w:r>
      <w:bookmarkEnd w:id="3"/>
    </w:p>
    <w:p w:rsidR="000C6B86" w:rsidRDefault="00EE5B23" w:rsidP="00915BD4">
      <w:r>
        <w:t xml:space="preserve">Diese Dokumentation wurde erstellt um Nutzern den Einstieg in die Benutzung des Clients möglichst einfach zu gestalten. </w:t>
      </w:r>
      <w:r w:rsidR="007E3631">
        <w:t>Zudem dien</w:t>
      </w:r>
      <w:r>
        <w:t>t es als Nachschlagewerk.</w:t>
      </w:r>
    </w:p>
    <w:p w:rsidR="000C6B86" w:rsidRDefault="000C6B86">
      <w:r>
        <w:br w:type="page"/>
      </w:r>
    </w:p>
    <w:p w:rsidR="00915BD4" w:rsidRDefault="00915BD4" w:rsidP="00915BD4">
      <w:pPr>
        <w:pStyle w:val="berschrift1"/>
      </w:pPr>
      <w:bookmarkStart w:id="4" w:name="_Toc293929118"/>
      <w:r>
        <w:lastRenderedPageBreak/>
        <w:t>Anleitung</w:t>
      </w:r>
      <w:bookmarkEnd w:id="4"/>
    </w:p>
    <w:p w:rsidR="00964FEC" w:rsidRDefault="00B42C41" w:rsidP="00010697">
      <w:pPr>
        <w:pStyle w:val="berschrift2"/>
      </w:pPr>
      <w:bookmarkStart w:id="5" w:name="_Toc293929119"/>
      <w:r>
        <w:t>Installation</w:t>
      </w:r>
      <w:bookmarkEnd w:id="5"/>
    </w:p>
    <w:p w:rsidR="00010697" w:rsidRPr="00010697" w:rsidRDefault="00010697" w:rsidP="00010697">
      <w:bookmarkStart w:id="6" w:name="_GoBack"/>
      <w:bookmarkEnd w:id="6"/>
    </w:p>
    <w:p w:rsidR="00964FEC" w:rsidRDefault="00964FEC">
      <w:pPr>
        <w:rPr>
          <w:spacing w:val="15"/>
          <w:sz w:val="22"/>
          <w:szCs w:val="22"/>
        </w:rPr>
      </w:pPr>
      <w:r>
        <w:br w:type="page"/>
      </w:r>
    </w:p>
    <w:p w:rsidR="00B42C41" w:rsidRDefault="00B42C41" w:rsidP="00B42C41">
      <w:pPr>
        <w:pStyle w:val="berschrift2"/>
      </w:pPr>
      <w:bookmarkStart w:id="7" w:name="_Toc293929120"/>
      <w:r>
        <w:lastRenderedPageBreak/>
        <w:t>Anmeldung</w:t>
      </w:r>
      <w:bookmarkEnd w:id="7"/>
    </w:p>
    <w:p w:rsidR="00EF3910" w:rsidRDefault="007B46C0" w:rsidP="00EF3910">
      <w:r>
        <w:rPr>
          <w:noProof/>
          <w:lang w:eastAsia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5715</wp:posOffset>
            </wp:positionV>
            <wp:extent cx="2025650" cy="3571875"/>
            <wp:effectExtent l="0" t="0" r="0" b="9525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43D">
        <w:t>Beim ersten Starten der App</w:t>
      </w:r>
      <w:r w:rsidR="001F4456">
        <w:t>likation öffnet sich das Login</w:t>
      </w:r>
      <w:r w:rsidR="00DD743D">
        <w:t xml:space="preserve">fenster. </w:t>
      </w:r>
      <w:r w:rsidR="00635DFC">
        <w:t>Hier können sich die als Aussendienstmitarbeiter registrierten Nutzer</w:t>
      </w:r>
      <w:r w:rsidR="00295F3A">
        <w:t xml:space="preserve"> (</w:t>
      </w:r>
      <w:r w:rsidR="001A44D5">
        <w:t xml:space="preserve">Erstellung Benutzer: </w:t>
      </w:r>
      <w:r w:rsidR="00295F3A">
        <w:t>siehe Benutzerdokumentation Server)</w:t>
      </w:r>
      <w:r w:rsidR="00635DFC">
        <w:t xml:space="preserve"> anmelden.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ie Emailadresse des auf dem Server registrierten Nutzers</w:t>
      </w:r>
    </w:p>
    <w:p w:rsidR="000175D8" w:rsidRDefault="000175D8" w:rsidP="00FC5FCA">
      <w:pPr>
        <w:pStyle w:val="Listenabsatz"/>
        <w:numPr>
          <w:ilvl w:val="0"/>
          <w:numId w:val="5"/>
        </w:numPr>
        <w:ind w:left="3686" w:hanging="3686"/>
      </w:pPr>
      <w:r>
        <w:t>Das dazugehörige Passwort</w:t>
      </w:r>
    </w:p>
    <w:p w:rsidR="000175D8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>Diese Option ist s</w:t>
      </w:r>
      <w:r w:rsidR="0026518A">
        <w:t>tandartmässig ausgewählt, dadurch wird man bei einem erneuten Starten der Applikation automatisch angemeldet.</w:t>
      </w:r>
    </w:p>
    <w:p w:rsidR="009D5BAF" w:rsidRDefault="009D5BAF" w:rsidP="00FC5FCA">
      <w:pPr>
        <w:pStyle w:val="Listenabsatz"/>
        <w:numPr>
          <w:ilvl w:val="0"/>
          <w:numId w:val="5"/>
        </w:numPr>
        <w:ind w:left="3686" w:hanging="3686"/>
      </w:pPr>
      <w:r>
        <w:t xml:space="preserve">Durch drücken dieser Schaltfläche gelangt man zur </w:t>
      </w:r>
      <w:r w:rsidR="008A18B3">
        <w:t>nächsten Ansicht</w:t>
      </w:r>
      <w:r w:rsidR="00660FD6">
        <w:t xml:space="preserve"> (siehe Kapitel </w:t>
      </w:r>
      <w:r w:rsidR="00660FD6">
        <w:fldChar w:fldCharType="begin"/>
      </w:r>
      <w:r w:rsidR="00660FD6">
        <w:instrText xml:space="preserve"> REF _Ref293922662 \r \h </w:instrText>
      </w:r>
      <w:r w:rsidR="00660FD6">
        <w:fldChar w:fldCharType="separate"/>
      </w:r>
      <w:r w:rsidR="00660FD6">
        <w:t>3.3</w:t>
      </w:r>
      <w:r w:rsidR="00660FD6">
        <w:fldChar w:fldCharType="end"/>
      </w:r>
      <w:r w:rsidR="00660FD6">
        <w:t xml:space="preserve"> </w:t>
      </w:r>
      <w:r w:rsidR="00660FD6">
        <w:fldChar w:fldCharType="begin"/>
      </w:r>
      <w:r w:rsidR="00660FD6">
        <w:instrText xml:space="preserve"> REF _Ref293922662 \h </w:instrText>
      </w:r>
      <w:r w:rsidR="00660FD6">
        <w:fldChar w:fldCharType="separate"/>
      </w:r>
      <w:r w:rsidR="00660FD6">
        <w:t>Stundeneintrag erstellen</w:t>
      </w:r>
      <w:r w:rsidR="00660FD6">
        <w:fldChar w:fldCharType="end"/>
      </w:r>
      <w:r w:rsidR="00660FD6">
        <w:t>).</w:t>
      </w:r>
    </w:p>
    <w:p w:rsidR="00E002C6" w:rsidRDefault="00E002C6">
      <w:pPr>
        <w:rPr>
          <w:spacing w:val="15"/>
          <w:sz w:val="22"/>
          <w:szCs w:val="22"/>
        </w:rPr>
      </w:pPr>
      <w:r>
        <w:br w:type="page"/>
      </w:r>
    </w:p>
    <w:p w:rsidR="00EF3910" w:rsidRDefault="00EF3910" w:rsidP="00EF3910">
      <w:pPr>
        <w:pStyle w:val="berschrift2"/>
      </w:pPr>
      <w:bookmarkStart w:id="8" w:name="_Ref293922662"/>
      <w:bookmarkStart w:id="9" w:name="_Toc293929121"/>
      <w:r>
        <w:lastRenderedPageBreak/>
        <w:t>Stundeneintrag erstellen</w:t>
      </w:r>
      <w:bookmarkEnd w:id="8"/>
      <w:bookmarkEnd w:id="9"/>
    </w:p>
    <w:p w:rsidR="00E30308" w:rsidRDefault="00EB129E" w:rsidP="00E30308"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567055</wp:posOffset>
            </wp:positionV>
            <wp:extent cx="2025650" cy="3571240"/>
            <wp:effectExtent l="0" t="0" r="0" b="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308">
        <w:t>Nach der Anmeldu</w:t>
      </w:r>
      <w:r w:rsidR="0017655E">
        <w:t>ng öffnet sich ein neues Fenster. Mit diesem kann der Nutzer einen neuen Stundeneintrag erstellen.</w:t>
      </w:r>
      <w:r w:rsidR="00C53449">
        <w:t xml:space="preserve"> D</w:t>
      </w:r>
      <w:r w:rsidR="0047168F">
        <w:t>er Benutzer kann alle Angaben vor oder während der Zeitmessung eintragen oder anpassen.</w:t>
      </w:r>
      <w:r w:rsidR="00413CA5">
        <w:t xml:space="preserve"> Die Daten werden erst nach betätigen der Stop Schaltfläche erfasst.</w:t>
      </w:r>
    </w:p>
    <w:p w:rsidR="0017655E" w:rsidRDefault="00980B6D" w:rsidP="0058568D">
      <w:pPr>
        <w:pStyle w:val="Listenabsatz"/>
        <w:numPr>
          <w:ilvl w:val="0"/>
          <w:numId w:val="6"/>
        </w:numPr>
        <w:ind w:left="3686" w:hanging="3686"/>
      </w:pPr>
      <w:r>
        <w:t>Zeigt den momentanen Status an</w:t>
      </w:r>
      <w:r w:rsidR="005F597A">
        <w:t>. Sobald die Zeitmessung durch D</w:t>
      </w:r>
      <w:r>
        <w:t xml:space="preserve">rücken </w:t>
      </w:r>
      <w:r w:rsidR="0028279E">
        <w:t>der Start Schaltfläche beginnt,</w:t>
      </w:r>
      <w:r>
        <w:t xml:space="preserve"> wird dort die Startzeit angezeigt.</w:t>
      </w:r>
    </w:p>
    <w:p w:rsidR="007476D7" w:rsidRDefault="009A4B0C" w:rsidP="0058568D">
      <w:pPr>
        <w:pStyle w:val="Listenabsatz"/>
        <w:numPr>
          <w:ilvl w:val="0"/>
          <w:numId w:val="6"/>
        </w:numPr>
        <w:ind w:left="3686" w:hanging="3686"/>
      </w:pPr>
      <w:r>
        <w:t>D</w:t>
      </w:r>
      <w:r w:rsidR="00834195">
        <w:t xml:space="preserve">as Symbol wird </w:t>
      </w:r>
      <w:r w:rsidR="00E05C42">
        <w:t xml:space="preserve">für kurze Zeit </w:t>
      </w:r>
      <w:r w:rsidR="00834195">
        <w:t xml:space="preserve">grün </w:t>
      </w:r>
      <w:r w:rsidR="00E05C42">
        <w:t>nachdem</w:t>
      </w:r>
      <w:r>
        <w:t xml:space="preserve"> die GPS Position sich geändert hat.</w:t>
      </w:r>
    </w:p>
    <w:p w:rsidR="005724F8" w:rsidRDefault="00FA4252" w:rsidP="0058568D">
      <w:pPr>
        <w:pStyle w:val="Listenabsatz"/>
        <w:numPr>
          <w:ilvl w:val="0"/>
          <w:numId w:val="6"/>
        </w:numPr>
        <w:ind w:left="3686" w:hanging="3686"/>
      </w:pPr>
      <w:r>
        <w:t>Hier kann</w:t>
      </w:r>
      <w:r w:rsidR="00265495">
        <w:t xml:space="preserve"> ein Kunde</w:t>
      </w:r>
      <w:r w:rsidR="009B19D1">
        <w:t xml:space="preserve"> ausgewählt werden.</w:t>
      </w:r>
      <w:r w:rsidR="00FA0D96">
        <w:t xml:space="preserve"> Dies kann auf zwei verschiedene Arten geschehen:</w:t>
      </w:r>
    </w:p>
    <w:p w:rsidR="000A4285" w:rsidRDefault="000A4285" w:rsidP="000A4285">
      <w:pPr>
        <w:pStyle w:val="Listenabsatz"/>
        <w:numPr>
          <w:ilvl w:val="1"/>
          <w:numId w:val="6"/>
        </w:numPr>
        <w:ind w:left="3969" w:hanging="3685"/>
      </w:pPr>
      <w:r>
        <w:t>Der Name des gewünschten Kunden wird im Feld eingegeben. Nach zwei eingetippten Buchstaben erscheint eine Liste mit den Kundenvorschlägen.</w:t>
      </w:r>
    </w:p>
    <w:p w:rsidR="00832FB3" w:rsidRDefault="000A4285" w:rsidP="00832FB3">
      <w:pPr>
        <w:pStyle w:val="Listenabsatz"/>
        <w:numPr>
          <w:ilvl w:val="1"/>
          <w:numId w:val="6"/>
        </w:numPr>
        <w:ind w:left="3969" w:hanging="3685"/>
      </w:pPr>
      <w:r>
        <w:t>Durch betätigen der Pfeiltaste erscheint eine Liste mit allen vorhandenen Kunden.</w:t>
      </w:r>
      <w:r w:rsidR="00A9748C">
        <w:br/>
        <w:t>Diese sind folgenden Kriterien sortiert:</w:t>
      </w:r>
    </w:p>
    <w:p w:rsidR="00832FB3" w:rsidRDefault="00832FB3" w:rsidP="00291956">
      <w:pPr>
        <w:pStyle w:val="Listenabsatz"/>
        <w:numPr>
          <w:ilvl w:val="2"/>
          <w:numId w:val="6"/>
        </w:numPr>
        <w:ind w:left="4253" w:hanging="3544"/>
      </w:pPr>
      <w:r>
        <w:t>Abstand zur momentanen GPS Position bis maximal 30 Kilometer</w:t>
      </w:r>
    </w:p>
    <w:p w:rsidR="00832FB3" w:rsidRDefault="00790B36" w:rsidP="00291956">
      <w:pPr>
        <w:pStyle w:val="Listenabsatz"/>
        <w:numPr>
          <w:ilvl w:val="2"/>
          <w:numId w:val="6"/>
        </w:numPr>
        <w:ind w:left="4253" w:hanging="3544"/>
      </w:pPr>
      <w:r>
        <w:t>Alphabetische Rei</w:t>
      </w:r>
      <w:r w:rsidR="00C771E9">
        <w:t>henfolge von Nachnamen und Vornamen</w:t>
      </w:r>
    </w:p>
    <w:p w:rsidR="000A4285" w:rsidRDefault="00B156D5" w:rsidP="0058568D">
      <w:pPr>
        <w:pStyle w:val="Listenabsatz"/>
        <w:numPr>
          <w:ilvl w:val="0"/>
          <w:numId w:val="6"/>
        </w:numPr>
        <w:ind w:left="3686" w:hanging="3686"/>
      </w:pPr>
      <w:r>
        <w:t>Ein Stundeneintragstyp dient als Vorlage. Wird ein gewisser Arbeitsablauf oft wiederholt, kann serverseitig eine Vorlage definiert werden und über diese</w:t>
      </w:r>
      <w:r w:rsidR="0002356B">
        <w:t>s</w:t>
      </w:r>
      <w:r>
        <w:t xml:space="preserve"> Menu ausgewählt werden.</w:t>
      </w:r>
      <w:r w:rsidR="00030CD2">
        <w:t xml:space="preserve"> Dadurch wird dem jeweiligen</w:t>
      </w:r>
      <w:r w:rsidR="00C031C9">
        <w:t xml:space="preserve"> Auftrag die</w:t>
      </w:r>
      <w:r w:rsidR="00030CD2">
        <w:t xml:space="preserve"> benötigten Materialien automatisch hinzugefügt</w:t>
      </w:r>
      <w:r w:rsidR="00D40AE8">
        <w:t xml:space="preserve"> (siehe Benutzerdokumentation Server)</w:t>
      </w:r>
      <w:r w:rsidR="00030CD2">
        <w:t>.</w:t>
      </w:r>
    </w:p>
    <w:p w:rsidR="0028279E" w:rsidRDefault="00EA1FB3" w:rsidP="0058568D">
      <w:pPr>
        <w:pStyle w:val="Listenabsatz"/>
        <w:numPr>
          <w:ilvl w:val="0"/>
          <w:numId w:val="6"/>
        </w:numPr>
        <w:ind w:left="3686" w:hanging="3686"/>
      </w:pPr>
      <w:r>
        <w:t>Eine Beschreibung über die zu verrichtende Arbeit kann hier eingegeben werden.</w:t>
      </w:r>
    </w:p>
    <w:p w:rsidR="00B2342B" w:rsidRDefault="001C759B" w:rsidP="00B2342B">
      <w:pPr>
        <w:pStyle w:val="Listenabsatz"/>
        <w:numPr>
          <w:ilvl w:val="0"/>
          <w:numId w:val="6"/>
        </w:numPr>
        <w:ind w:left="3686" w:hanging="3686"/>
      </w:pPr>
      <w:r>
        <w:t>Durch Drücken der Schaltfläche wird die Zeitmessung entweder gestartet oder gestoppt. Nach dem Beenden der Zeitmessung wird ein neuer Stundeneintrag mit den eingetragenen Angaben an den Server übermittelt.</w:t>
      </w:r>
    </w:p>
    <w:p w:rsidR="00B2342B" w:rsidRDefault="00B2342B">
      <w:r>
        <w:br w:type="page"/>
      </w:r>
    </w:p>
    <w:p w:rsidR="00564817" w:rsidRDefault="00564817" w:rsidP="00564817">
      <w:pPr>
        <w:pStyle w:val="berschrift2"/>
      </w:pPr>
      <w:bookmarkStart w:id="10" w:name="_Toc293929122"/>
      <w:r>
        <w:lastRenderedPageBreak/>
        <w:t>Android Menu</w:t>
      </w:r>
      <w:bookmarkEnd w:id="10"/>
    </w:p>
    <w:p w:rsidR="00353EA8" w:rsidRDefault="00353EA8" w:rsidP="00353EA8"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0C1E2AF" wp14:editId="59224B75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2025015" cy="3571240"/>
            <wp:effectExtent l="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7174">
        <w:t xml:space="preserve">Durch betätigen der Menu Taste </w:t>
      </w:r>
      <w:r w:rsidR="001C43B0">
        <w:t xml:space="preserve">des Android Mobiltelefons </w:t>
      </w:r>
      <w:r w:rsidR="00EE7174">
        <w:t>erscheinen die folgenden beiden Schaltflächen</w:t>
      </w:r>
      <w:r w:rsidR="00640FC8">
        <w:t>:</w:t>
      </w:r>
    </w:p>
    <w:p w:rsidR="00640FC8" w:rsidRDefault="008D6B73" w:rsidP="00640FC8">
      <w:pPr>
        <w:pStyle w:val="Listenabsatz"/>
        <w:numPr>
          <w:ilvl w:val="0"/>
          <w:numId w:val="7"/>
        </w:numPr>
      </w:pPr>
      <w:r>
        <w:t>Dadurch kehrt mal zurück zum Anmeldefenster.</w:t>
      </w:r>
    </w:p>
    <w:p w:rsidR="009D6F04" w:rsidRDefault="0024052F" w:rsidP="00564817">
      <w:pPr>
        <w:pStyle w:val="Listenabsatz"/>
        <w:numPr>
          <w:ilvl w:val="0"/>
          <w:numId w:val="7"/>
        </w:numPr>
      </w:pPr>
      <w:r>
        <w:t>Aktualisiert die Kundendaten und Stundeneintragstypen.</w:t>
      </w:r>
    </w:p>
    <w:p w:rsidR="007A116D" w:rsidRPr="007A116D" w:rsidRDefault="007A116D" w:rsidP="007A116D"/>
    <w:sectPr w:rsidR="007A116D" w:rsidRPr="007A116D" w:rsidSect="008E328B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F44" w:rsidRDefault="00A70F44" w:rsidP="008F2373">
      <w:pPr>
        <w:spacing w:after="0"/>
      </w:pPr>
      <w:r>
        <w:separator/>
      </w:r>
    </w:p>
  </w:endnote>
  <w:endnote w:type="continuationSeparator" w:id="0">
    <w:p w:rsidR="00A70F44" w:rsidRDefault="00A70F4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4E69AD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10697" w:rsidRPr="00010697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10697" w:rsidRPr="00010697">
        <w:rPr>
          <w:b/>
          <w:noProof/>
          <w:lang w:val="de-DE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F44" w:rsidRDefault="00A70F44" w:rsidP="008F2373">
      <w:pPr>
        <w:spacing w:after="0"/>
      </w:pPr>
      <w:r>
        <w:separator/>
      </w:r>
    </w:p>
  </w:footnote>
  <w:footnote w:type="continuationSeparator" w:id="0">
    <w:p w:rsidR="00A70F44" w:rsidRDefault="00A70F4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05063E42" wp14:editId="5B8F0CD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64FEC">
      <w:t xml:space="preserve"> – Benutzerdokumentation Clien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70F2"/>
    <w:multiLevelType w:val="hybridMultilevel"/>
    <w:tmpl w:val="7BE0E03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51F9142A"/>
    <w:multiLevelType w:val="hybridMultilevel"/>
    <w:tmpl w:val="B846D4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6B06D2"/>
    <w:multiLevelType w:val="hybridMultilevel"/>
    <w:tmpl w:val="2E6EB7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AD"/>
    <w:rsid w:val="00010697"/>
    <w:rsid w:val="000175D8"/>
    <w:rsid w:val="0002356B"/>
    <w:rsid w:val="00030CD2"/>
    <w:rsid w:val="00033E51"/>
    <w:rsid w:val="00037E26"/>
    <w:rsid w:val="00041319"/>
    <w:rsid w:val="00042449"/>
    <w:rsid w:val="00097AB6"/>
    <w:rsid w:val="000A2C34"/>
    <w:rsid w:val="000A4285"/>
    <w:rsid w:val="000B658F"/>
    <w:rsid w:val="000C6B86"/>
    <w:rsid w:val="000E71F7"/>
    <w:rsid w:val="001609C2"/>
    <w:rsid w:val="0017655E"/>
    <w:rsid w:val="001A44D5"/>
    <w:rsid w:val="001B6211"/>
    <w:rsid w:val="001C43B0"/>
    <w:rsid w:val="001C759B"/>
    <w:rsid w:val="001D17F5"/>
    <w:rsid w:val="001F1125"/>
    <w:rsid w:val="001F2A8C"/>
    <w:rsid w:val="001F4049"/>
    <w:rsid w:val="001F4456"/>
    <w:rsid w:val="00223137"/>
    <w:rsid w:val="0024052F"/>
    <w:rsid w:val="0026518A"/>
    <w:rsid w:val="00265495"/>
    <w:rsid w:val="0026560F"/>
    <w:rsid w:val="0028279E"/>
    <w:rsid w:val="002840DC"/>
    <w:rsid w:val="00291956"/>
    <w:rsid w:val="00295F3A"/>
    <w:rsid w:val="00296E13"/>
    <w:rsid w:val="002D3199"/>
    <w:rsid w:val="002E16A4"/>
    <w:rsid w:val="002E65A6"/>
    <w:rsid w:val="002F28DD"/>
    <w:rsid w:val="00353578"/>
    <w:rsid w:val="00353EA8"/>
    <w:rsid w:val="003A0ADD"/>
    <w:rsid w:val="003A5C55"/>
    <w:rsid w:val="003C3BB7"/>
    <w:rsid w:val="003E40FB"/>
    <w:rsid w:val="00403C54"/>
    <w:rsid w:val="00413CA5"/>
    <w:rsid w:val="0047168F"/>
    <w:rsid w:val="004863A1"/>
    <w:rsid w:val="004E69AD"/>
    <w:rsid w:val="00564817"/>
    <w:rsid w:val="005724F8"/>
    <w:rsid w:val="00575B4D"/>
    <w:rsid w:val="0058568D"/>
    <w:rsid w:val="005B081C"/>
    <w:rsid w:val="005D5628"/>
    <w:rsid w:val="005E1D61"/>
    <w:rsid w:val="005E6C04"/>
    <w:rsid w:val="005F597A"/>
    <w:rsid w:val="006156A4"/>
    <w:rsid w:val="00635DFC"/>
    <w:rsid w:val="00640FC8"/>
    <w:rsid w:val="00651384"/>
    <w:rsid w:val="00660FD6"/>
    <w:rsid w:val="0068440F"/>
    <w:rsid w:val="006939B6"/>
    <w:rsid w:val="00695F14"/>
    <w:rsid w:val="006C6507"/>
    <w:rsid w:val="006F2255"/>
    <w:rsid w:val="007476D7"/>
    <w:rsid w:val="0075029B"/>
    <w:rsid w:val="007537D1"/>
    <w:rsid w:val="007732EA"/>
    <w:rsid w:val="00790B36"/>
    <w:rsid w:val="007A116D"/>
    <w:rsid w:val="007A158A"/>
    <w:rsid w:val="007B442E"/>
    <w:rsid w:val="007B46C0"/>
    <w:rsid w:val="007D405F"/>
    <w:rsid w:val="007E2A3C"/>
    <w:rsid w:val="007E3631"/>
    <w:rsid w:val="007E690D"/>
    <w:rsid w:val="00832FB3"/>
    <w:rsid w:val="00834195"/>
    <w:rsid w:val="00870C31"/>
    <w:rsid w:val="008722E3"/>
    <w:rsid w:val="00887085"/>
    <w:rsid w:val="008A18B3"/>
    <w:rsid w:val="008A4E18"/>
    <w:rsid w:val="008C54BF"/>
    <w:rsid w:val="008D6B73"/>
    <w:rsid w:val="008D7695"/>
    <w:rsid w:val="008E328B"/>
    <w:rsid w:val="008F2373"/>
    <w:rsid w:val="009030F0"/>
    <w:rsid w:val="00915BD4"/>
    <w:rsid w:val="00952B86"/>
    <w:rsid w:val="00964FEC"/>
    <w:rsid w:val="00967160"/>
    <w:rsid w:val="00980B6D"/>
    <w:rsid w:val="009962A5"/>
    <w:rsid w:val="009A4B0C"/>
    <w:rsid w:val="009B19D1"/>
    <w:rsid w:val="009C02DE"/>
    <w:rsid w:val="009D5BAF"/>
    <w:rsid w:val="009D6F04"/>
    <w:rsid w:val="00A06B4F"/>
    <w:rsid w:val="00A53880"/>
    <w:rsid w:val="00A611DF"/>
    <w:rsid w:val="00A70F44"/>
    <w:rsid w:val="00A846E0"/>
    <w:rsid w:val="00A9748C"/>
    <w:rsid w:val="00AB51D5"/>
    <w:rsid w:val="00AC40CC"/>
    <w:rsid w:val="00AE119D"/>
    <w:rsid w:val="00AF4AE0"/>
    <w:rsid w:val="00B038C9"/>
    <w:rsid w:val="00B04E45"/>
    <w:rsid w:val="00B10239"/>
    <w:rsid w:val="00B1324E"/>
    <w:rsid w:val="00B156D5"/>
    <w:rsid w:val="00B2342B"/>
    <w:rsid w:val="00B42C41"/>
    <w:rsid w:val="00B712B5"/>
    <w:rsid w:val="00BA1B8B"/>
    <w:rsid w:val="00BB1425"/>
    <w:rsid w:val="00BE6DFC"/>
    <w:rsid w:val="00BF1750"/>
    <w:rsid w:val="00C031C9"/>
    <w:rsid w:val="00C14F5B"/>
    <w:rsid w:val="00C22202"/>
    <w:rsid w:val="00C4542F"/>
    <w:rsid w:val="00C47BE9"/>
    <w:rsid w:val="00C53449"/>
    <w:rsid w:val="00C74BF5"/>
    <w:rsid w:val="00C771E9"/>
    <w:rsid w:val="00C85D28"/>
    <w:rsid w:val="00C9533A"/>
    <w:rsid w:val="00CB0412"/>
    <w:rsid w:val="00CD42C7"/>
    <w:rsid w:val="00CE533D"/>
    <w:rsid w:val="00CF49EC"/>
    <w:rsid w:val="00D40AE8"/>
    <w:rsid w:val="00D95F01"/>
    <w:rsid w:val="00DD572E"/>
    <w:rsid w:val="00DD5FD3"/>
    <w:rsid w:val="00DD743D"/>
    <w:rsid w:val="00E002C6"/>
    <w:rsid w:val="00E05C42"/>
    <w:rsid w:val="00E13BEF"/>
    <w:rsid w:val="00E22264"/>
    <w:rsid w:val="00E30308"/>
    <w:rsid w:val="00E65F4B"/>
    <w:rsid w:val="00E711E0"/>
    <w:rsid w:val="00E860CF"/>
    <w:rsid w:val="00E87169"/>
    <w:rsid w:val="00EA1FB3"/>
    <w:rsid w:val="00EB129E"/>
    <w:rsid w:val="00EE2AB1"/>
    <w:rsid w:val="00EE5B23"/>
    <w:rsid w:val="00EE7174"/>
    <w:rsid w:val="00EF3910"/>
    <w:rsid w:val="00F17F7E"/>
    <w:rsid w:val="00F42E13"/>
    <w:rsid w:val="00F559D6"/>
    <w:rsid w:val="00F9181E"/>
    <w:rsid w:val="00FA0D96"/>
    <w:rsid w:val="00FA4252"/>
    <w:rsid w:val="00FC5FCA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5FB0-846F-4BF2-BC27-51A8FE21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509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Client</dc:subject>
  <dc:creator>Christina</dc:creator>
  <cp:lastModifiedBy>Christina</cp:lastModifiedBy>
  <cp:revision>91</cp:revision>
  <dcterms:created xsi:type="dcterms:W3CDTF">2011-05-23T10:38:00Z</dcterms:created>
  <dcterms:modified xsi:type="dcterms:W3CDTF">2011-05-23T13:57:00Z</dcterms:modified>
</cp:coreProperties>
</file>